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D5" w:rsidRDefault="00AA4DD5" w:rsidP="00A53DBE">
      <w:pPr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</w:pPr>
    </w:p>
    <w:p w:rsidR="00AA4DD5" w:rsidRDefault="00AA4DD5" w:rsidP="00AA4DD5">
      <w:pPr>
        <w:rPr>
          <w:rFonts w:hint="cs"/>
          <w:b/>
          <w:bCs/>
          <w:sz w:val="32"/>
          <w:szCs w:val="32"/>
          <w:rtl/>
        </w:rPr>
      </w:pPr>
      <w:r w:rsidRPr="00AE198E">
        <w:rPr>
          <w:rFonts w:hint="cs"/>
          <w:b/>
          <w:bCs/>
          <w:sz w:val="32"/>
          <w:szCs w:val="32"/>
          <w:rtl/>
        </w:rPr>
        <w:t>الأسم:ــــــــــــــــــــــــــ</w:t>
      </w:r>
      <w:r>
        <w:rPr>
          <w:rFonts w:hint="cs"/>
          <w:b/>
          <w:bCs/>
          <w:sz w:val="32"/>
          <w:szCs w:val="32"/>
          <w:rtl/>
        </w:rPr>
        <w:t xml:space="preserve">ــــــــــــــــــــــــ                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Pr="00AE198E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AE198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Pr="00AE198E">
        <w:rPr>
          <w:rFonts w:hint="cs"/>
          <w:b/>
          <w:bCs/>
          <w:sz w:val="32"/>
          <w:szCs w:val="32"/>
          <w:rtl/>
        </w:rPr>
        <w:t xml:space="preserve">  التاريخ:ـــ</w:t>
      </w:r>
      <w:r>
        <w:rPr>
          <w:rFonts w:hint="cs"/>
          <w:b/>
          <w:bCs/>
          <w:sz w:val="32"/>
          <w:szCs w:val="32"/>
          <w:rtl/>
        </w:rPr>
        <w:t xml:space="preserve">ـــــــــــــــــــــــــــــــ  </w:t>
      </w:r>
    </w:p>
    <w:p w:rsidR="00AA4DD5" w:rsidRDefault="00AA4DD5" w:rsidP="00AA4DD5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</w:t>
      </w:r>
      <w:r w:rsidRPr="00AE198E">
        <w:rPr>
          <w:rFonts w:hint="cs"/>
          <w:b/>
          <w:bCs/>
          <w:sz w:val="32"/>
          <w:szCs w:val="32"/>
          <w:rtl/>
        </w:rPr>
        <w:t>الفصل:ـــــــــــــــــــــــــــــــــــــ</w:t>
      </w:r>
    </w:p>
    <w:p w:rsidR="00863B3A" w:rsidRPr="00A53DBE" w:rsidRDefault="00D90187" w:rsidP="00A53DBE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مراحعة 4</w:t>
      </w:r>
      <w:r w:rsidR="00863B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على الحروف</w:t>
      </w:r>
    </w:p>
    <w:p w:rsidR="003F6313" w:rsidRPr="006D136F" w:rsidRDefault="00A53DBE" w:rsidP="003F6313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A53D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F6313" w:rsidRPr="006D136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صلى الحروف المتشابهة:</w:t>
      </w:r>
    </w:p>
    <w:tbl>
      <w:tblPr>
        <w:tblStyle w:val="TableGrid"/>
        <w:tblpPr w:leftFromText="180" w:rightFromText="180" w:vertAnchor="text" w:horzAnchor="margin" w:tblpXSpec="center" w:tblpY="70"/>
        <w:bidiVisual/>
        <w:tblW w:w="0" w:type="auto"/>
        <w:tblLook w:val="04A0"/>
      </w:tblPr>
      <w:tblGrid>
        <w:gridCol w:w="2722"/>
        <w:gridCol w:w="2722"/>
      </w:tblGrid>
      <w:tr w:rsidR="00AA4DD5" w:rsidTr="00AA4DD5">
        <w:trPr>
          <w:trHeight w:val="788"/>
        </w:trPr>
        <w:tc>
          <w:tcPr>
            <w:tcW w:w="2722" w:type="dxa"/>
          </w:tcPr>
          <w:p w:rsidR="00AA4DD5" w:rsidRPr="003F6313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AA4DD5" w:rsidRPr="006D136F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6D136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ك</w:t>
            </w:r>
          </w:p>
        </w:tc>
        <w:tc>
          <w:tcPr>
            <w:tcW w:w="2722" w:type="dxa"/>
          </w:tcPr>
          <w:p w:rsidR="00AA4DD5" w:rsidRPr="003F6313" w:rsidRDefault="00AA4DD5" w:rsidP="00AA4DD5">
            <w:pPr>
              <w:tabs>
                <w:tab w:val="left" w:pos="1753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AA4DD5" w:rsidRPr="006D136F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6D136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ــه</w:t>
            </w:r>
          </w:p>
        </w:tc>
      </w:tr>
      <w:tr w:rsidR="00AA4DD5" w:rsidTr="00AA4DD5">
        <w:trPr>
          <w:trHeight w:val="788"/>
        </w:trPr>
        <w:tc>
          <w:tcPr>
            <w:tcW w:w="2722" w:type="dxa"/>
          </w:tcPr>
          <w:p w:rsidR="00AA4DD5" w:rsidRPr="003F6313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AA4DD5" w:rsidRPr="006D136F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6D136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ى</w:t>
            </w:r>
          </w:p>
        </w:tc>
        <w:tc>
          <w:tcPr>
            <w:tcW w:w="2722" w:type="dxa"/>
          </w:tcPr>
          <w:p w:rsidR="00AA4DD5" w:rsidRPr="003F6313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AA4DD5" w:rsidRPr="006D136F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6D136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كـــ</w:t>
            </w:r>
          </w:p>
        </w:tc>
      </w:tr>
      <w:tr w:rsidR="00AA4DD5" w:rsidTr="00AA4DD5">
        <w:trPr>
          <w:trHeight w:val="821"/>
        </w:trPr>
        <w:tc>
          <w:tcPr>
            <w:tcW w:w="2722" w:type="dxa"/>
          </w:tcPr>
          <w:p w:rsidR="00AA4DD5" w:rsidRPr="003F6313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AA4DD5" w:rsidRPr="006D136F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6D136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ـ</w:t>
            </w:r>
          </w:p>
        </w:tc>
        <w:tc>
          <w:tcPr>
            <w:tcW w:w="2722" w:type="dxa"/>
          </w:tcPr>
          <w:p w:rsidR="00AA4DD5" w:rsidRPr="003F6313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AA4DD5" w:rsidRPr="006D136F" w:rsidRDefault="00AA4DD5" w:rsidP="00AA4DD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6D136F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ـــيــــ</w:t>
            </w:r>
          </w:p>
        </w:tc>
      </w:tr>
    </w:tbl>
    <w:p w:rsidR="003F6313" w:rsidRDefault="003F6313" w:rsidP="00A53D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6313" w:rsidRDefault="003F6313" w:rsidP="00A53D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6313" w:rsidRDefault="003F6313" w:rsidP="00A53D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6313" w:rsidRDefault="003F6313" w:rsidP="00A53D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6313" w:rsidRDefault="00A53DBE" w:rsidP="00AA4DD5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A53D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AA4DD5" w:rsidRPr="00AA4DD5" w:rsidRDefault="00AA4DD5" w:rsidP="00AA4DD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53DBE" w:rsidRPr="00A53DBE" w:rsidRDefault="00A53DBE" w:rsidP="00A53DB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ى ال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حرف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دال على الصورة </w:t>
      </w:r>
      <w:r w:rsidRPr="00A53D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Pr="00A53DBE">
        <w:rPr>
          <w:rFonts w:asciiTheme="majorBidi" w:eastAsia="Arial Unicode MS" w:hAnsiTheme="majorBidi" w:cstheme="majorBidi"/>
          <w:b/>
          <w:bCs/>
          <w:noProof/>
          <w:sz w:val="28"/>
          <w:szCs w:val="28"/>
          <w:rtl/>
        </w:rPr>
        <w:t xml:space="preserve"> </w:t>
      </w:r>
    </w:p>
    <w:p w:rsidR="00A53DBE" w:rsidRDefault="00A53DBE" w:rsidP="003F6313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39079</wp:posOffset>
            </wp:positionH>
            <wp:positionV relativeFrom="paragraph">
              <wp:posOffset>85341</wp:posOffset>
            </wp:positionV>
            <wp:extent cx="1458876" cy="935389"/>
            <wp:effectExtent l="19050" t="0" r="7974" b="0"/>
            <wp:wrapNone/>
            <wp:docPr id="20" name="il_fi" descr="http://www.321coloringpages.com/images/boy-coloring-pages/boy-coloring-pages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321coloringpages.com/images/boy-coloring-pages/boy-coloring-pages-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22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D6C" w:rsidRPr="00244D6C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_x0000_s1032" style="position:absolute;left:0;text-align:left;margin-left:389.7pt;margin-top:2.1pt;width:127.55pt;height:85.05pt;z-index:251670528;mso-position-horizontal-relative:text;mso-position-vertical-relative:text" arcsize="10923f" strokeweight="1.25pt"/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</w:t>
      </w:r>
    </w:p>
    <w:p w:rsidR="003F6313" w:rsidRDefault="003F6313" w:rsidP="00A53DBE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  </w:t>
      </w:r>
      <w:r w:rsidR="00A53DB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__________ 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</w:t>
      </w:r>
      <w:r w:rsidR="00A53DB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</w:t>
      </w:r>
    </w:p>
    <w:p w:rsidR="003F6313" w:rsidRDefault="003F6313" w:rsidP="00A53DBE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3F6313" w:rsidRDefault="0017088B" w:rsidP="00A53DBE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17088B">
        <w:rPr>
          <w:rFonts w:asciiTheme="majorBidi" w:hAnsiTheme="majorBidi" w:cs="Times New Roma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02875</wp:posOffset>
            </wp:positionH>
            <wp:positionV relativeFrom="paragraph">
              <wp:posOffset>105188</wp:posOffset>
            </wp:positionV>
            <wp:extent cx="1395080" cy="935666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2" cy="93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D6C"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_x0000_s1033" style="position:absolute;left:0;text-align:left;margin-left:392.35pt;margin-top:2.4pt;width:127.55pt;height:85.05pt;z-index:251671552;mso-position-horizontal-relative:text;mso-position-vertical-relative:text" arcsize="10923f" strokeweight="1.25pt"/>
        </w:pict>
      </w:r>
    </w:p>
    <w:p w:rsidR="003F6313" w:rsidRDefault="003F6313" w:rsidP="00A53DBE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  </w:t>
      </w:r>
      <w:r w:rsidR="00A53DB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__________                  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</w:t>
      </w:r>
      <w:r w:rsidR="00A53DB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</w:t>
      </w:r>
    </w:p>
    <w:p w:rsidR="003F6313" w:rsidRDefault="003F6313" w:rsidP="00A53DBE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:rsidR="003F6313" w:rsidRDefault="003F6313" w:rsidP="003F6313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02875</wp:posOffset>
            </wp:positionH>
            <wp:positionV relativeFrom="paragraph">
              <wp:posOffset>161747</wp:posOffset>
            </wp:positionV>
            <wp:extent cx="1395080" cy="903768"/>
            <wp:effectExtent l="19050" t="0" r="0" b="0"/>
            <wp:wrapNone/>
            <wp:docPr id="3" name="rg_hi" descr="https://encrypted-tbn0.gstatic.com/images?q=tbn:ANd9GcTgPMAPJdHxPpzNiTbEQiWN7s9rofoLJgRnQuSO32sDEaxBo-XD0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gPMAPJdHxPpzNiTbEQiWN7s9rofoLJgRnQuSO32sDEaxBo-XD0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D6C"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_x0000_s1034" style="position:absolute;left:0;text-align:left;margin-left:392.35pt;margin-top:6.05pt;width:127.55pt;height:85.05pt;z-index:251672576;mso-position-horizontal-relative:text;mso-position-vertical-relative:text" arcsize="10923f" strokeweight="1.25pt"/>
        </w:pic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</w:t>
      </w:r>
    </w:p>
    <w:p w:rsidR="00A53DBE" w:rsidRDefault="00771629" w:rsidP="003F6313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</w:t>
      </w:r>
      <w:r w:rsidR="003F6313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</w:t>
      </w:r>
      <w:r w:rsidR="00A53DB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>__________</w:t>
      </w:r>
    </w:p>
    <w:p w:rsidR="00A53DBE" w:rsidRPr="00EE3093" w:rsidRDefault="0017088B" w:rsidP="00A53DBE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58942</wp:posOffset>
            </wp:positionH>
            <wp:positionV relativeFrom="paragraph">
              <wp:posOffset>359365</wp:posOffset>
            </wp:positionV>
            <wp:extent cx="907223" cy="1456661"/>
            <wp:effectExtent l="285750" t="0" r="273877" b="0"/>
            <wp:wrapNone/>
            <wp:docPr id="4" name="rg_hi" descr="https://encrypted-tbn2.gstatic.com/images?q=tbn:ANd9GcRZyYRU0BY84sNJ1M9H5b7fv9FZytNiAw9HhhQgmVygFVEyoyefs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ZyYRU0BY84sNJ1M9H5b7fv9FZytNiAw9HhhQgmVygFVEyoyefs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223" cy="145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DB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</w:t>
      </w:r>
    </w:p>
    <w:p w:rsidR="00A53DBE" w:rsidRDefault="00244D6C" w:rsidP="00771629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244D6C"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_x0000_s1035" style="position:absolute;left:0;text-align:left;margin-left:393.2pt;margin-top:11.2pt;width:127.55pt;height:85.05pt;z-index:251676672" arcsize="10923f" strokeweight="1.25pt"/>
        </w:pict>
      </w:r>
    </w:p>
    <w:p w:rsidR="00771629" w:rsidRDefault="00771629" w:rsidP="00771629">
      <w:pPr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  __________</w:t>
      </w:r>
    </w:p>
    <w:p w:rsidR="00863B3A" w:rsidRPr="00AA4DD5" w:rsidRDefault="006D136F" w:rsidP="00AA4DD5">
      <w:p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                                 </w:t>
      </w:r>
    </w:p>
    <w:sectPr w:rsidR="00863B3A" w:rsidRPr="00AA4DD5" w:rsidSect="00863B3A">
      <w:pgSz w:w="11906" w:h="16838"/>
      <w:pgMar w:top="1134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3B3A"/>
    <w:rsid w:val="0006085A"/>
    <w:rsid w:val="0017088B"/>
    <w:rsid w:val="00244D6C"/>
    <w:rsid w:val="002B6C90"/>
    <w:rsid w:val="00354B8A"/>
    <w:rsid w:val="003F6313"/>
    <w:rsid w:val="004F004A"/>
    <w:rsid w:val="005A4BDD"/>
    <w:rsid w:val="006D136F"/>
    <w:rsid w:val="00771629"/>
    <w:rsid w:val="007B033A"/>
    <w:rsid w:val="007F3B66"/>
    <w:rsid w:val="00863B3A"/>
    <w:rsid w:val="00A53DBE"/>
    <w:rsid w:val="00AA4DD5"/>
    <w:rsid w:val="00C22D05"/>
    <w:rsid w:val="00C561C1"/>
    <w:rsid w:val="00CD3A3C"/>
    <w:rsid w:val="00D14812"/>
    <w:rsid w:val="00D90187"/>
    <w:rsid w:val="00DA10A8"/>
    <w:rsid w:val="00DD66F3"/>
    <w:rsid w:val="00DE5B0E"/>
    <w:rsid w:val="00F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om.eg/imgres?hl=en&amp;sa=X&amp;biw=1242&amp;bih=731&amp;tbs=itp:clipart,ic:gray&amp;tbm=isch&amp;tbnid=sg8o-nMEdcOdMM:&amp;imgrefurl=http://www.dragoart.com/tuts/4001/1/1/how-to-draw-a-pencil.htm&amp;docid=TtlaWpx7bY7kdM&amp;imgurl=http://www.dragoart.com/tuts/pics/9/4001/18041/how-to-draw-a-pencil-step-4.jpg&amp;w=659&amp;h=582&amp;ei=FNiDUMWFLpDOsga5hYC4DQ&amp;zoom=1&amp;iact=hc&amp;vpx=417&amp;vpy=405&amp;dur=1774&amp;hovh=211&amp;hovw=239&amp;tx=118&amp;ty=131&amp;sig=103211946612632619639&amp;page=2&amp;tbnh=138&amp;tbnw=156&amp;start=19&amp;ndsp=38&amp;ved=1t:429,r:9,s:20,i:2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eg/imgres?imgurl=http://www.schoolplaten.com/kleurplaat-lamp-p22859.jpg&amp;imgrefurl=http://www.schoolplaten.com/kleurplaat-lamp-i22859.html&amp;usg=__l_5eLZv21kJOND_fBWhtt-LMPKY=&amp;h=750&amp;w=531&amp;sz=25&amp;hl=en&amp;start=29&amp;zoom=1&amp;tbnid=EZBmRcLAZLXQoM:&amp;tbnh=145&amp;tbnw=108&amp;ei=vt6DUKi0NMTYsga93oDoBA&amp;itbs=1&amp;iact=hc&amp;vpx=465&amp;vpy=180&amp;dur=862&amp;hovh=267&amp;hovw=189&amp;tx=96&amp;ty=221&amp;sig=103211946612632619639&amp;page=2&amp;ndsp=35&amp;ved=1t:429,r:32,s:20,i: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41C2-AEE8-46A4-B786-6D8969B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3</cp:revision>
  <dcterms:created xsi:type="dcterms:W3CDTF">2012-10-17T19:28:00Z</dcterms:created>
  <dcterms:modified xsi:type="dcterms:W3CDTF">2012-10-21T12:10:00Z</dcterms:modified>
</cp:coreProperties>
</file>